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Pr="009F73FB" w:rsidRDefault="003F5D9F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ЁТ ПО РЕАЛИЗАЦИИ </w:t>
      </w:r>
      <w:r w:rsidR="00B77A04" w:rsidRPr="009F73FB">
        <w:rPr>
          <w:rFonts w:ascii="PT Astra Serif" w:hAnsi="PT Astra Serif" w:cs="Times New Roman"/>
          <w:sz w:val="24"/>
          <w:szCs w:val="24"/>
        </w:rPr>
        <w:t>МЕРОПРИЯТИ</w:t>
      </w:r>
      <w:r w:rsidRPr="009F73FB">
        <w:rPr>
          <w:rFonts w:ascii="PT Astra Serif" w:hAnsi="PT Astra Serif" w:cs="Times New Roman"/>
          <w:sz w:val="24"/>
          <w:szCs w:val="24"/>
        </w:rPr>
        <w:t>Й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03CC6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НА 2019-2021 ГОДЫ»</w:t>
      </w:r>
      <w:r w:rsidR="00303CC6" w:rsidRPr="009F73FB">
        <w:rPr>
          <w:rFonts w:ascii="PT Astra Serif" w:hAnsi="PT Astra Serif" w:cs="Times New Roman"/>
          <w:sz w:val="24"/>
          <w:szCs w:val="24"/>
        </w:rPr>
        <w:t xml:space="preserve"> </w:t>
      </w:r>
    </w:p>
    <w:p w:rsidR="00B77A04" w:rsidRPr="009F73FB" w:rsidRDefault="00303CC6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от Управления ЖКХ и благоустройства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за 1 квартал 2020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9149"/>
      </w:tblGrid>
      <w:tr w:rsidR="00B77A04" w:rsidRPr="009F73FB" w:rsidTr="002F20DC">
        <w:tc>
          <w:tcPr>
            <w:tcW w:w="817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9F73FB" w:rsidTr="00ED2E4D">
        <w:tc>
          <w:tcPr>
            <w:tcW w:w="14786" w:type="dxa"/>
            <w:gridSpan w:val="3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генности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9F73FB" w:rsidRDefault="00B77A04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149" w:type="dxa"/>
          </w:tcPr>
          <w:p w:rsidR="00B77A04" w:rsidRPr="009F73FB" w:rsidRDefault="00963AC3" w:rsidP="00A54A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авовых,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направляются проекты но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мативных пра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вых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актов 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кты на официальном сайте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Ульяно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ска в информационно-телекоммуникационной сети «Интернет» для проведения нез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исимой </w:t>
            </w:r>
            <w:proofErr w:type="spellStart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9F73FB" w:rsidRDefault="00B77A04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убликация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вска в информа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нно-телекоммуникационной сети 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текстов заключений по итогам пр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ципального образования «город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»</w:t>
            </w:r>
          </w:p>
        </w:tc>
        <w:tc>
          <w:tcPr>
            <w:tcW w:w="9149" w:type="dxa"/>
          </w:tcPr>
          <w:p w:rsidR="00B77A04" w:rsidRPr="009F73FB" w:rsidRDefault="00295960" w:rsidP="002959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Тексты подготовленных проектов нормативных правовых актов и информационные сообще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результатам не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225139">
        <w:trPr>
          <w:trHeight w:val="3109"/>
        </w:trPr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9F73FB" w:rsidRDefault="006B4CDD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осов правоприменител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ой </w:t>
            </w:r>
            <w:proofErr w:type="gramStart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актики</w:t>
            </w:r>
            <w:proofErr w:type="gramEnd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я) администрации города Уль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овска, е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рриториальных органов и должностных лиц в целях выработки и принятия мер по предупреждению и устранению причин в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9149" w:type="dxa"/>
          </w:tcPr>
          <w:p w:rsidR="00B77A04" w:rsidRPr="009F73FB" w:rsidRDefault="003724FA" w:rsidP="003724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B77A04" w:rsidRPr="009F73FB" w:rsidRDefault="00B77A04" w:rsidP="00235491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 w:rsidR="002F12F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жеквартально прямой те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онной линии п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заимодействию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 неза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имыми экспертами, а также семинара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- 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щан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я «круглый стол» по вопроса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енения законодательства Российской Ф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ерации, законодательства Ульяновской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аст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 о противодействии коррупции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блемах, возникающих в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оде проведен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я      независимой </w:t>
            </w:r>
            <w:proofErr w:type="spellStart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экспер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ы нормативных правовых актов и про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тов нормативных правовых актов. Результаты мониторинга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просов, решаемых 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а пров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димых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, доводить на обуч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их семинара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-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овещаниях</w:t>
            </w:r>
          </w:p>
        </w:tc>
        <w:tc>
          <w:tcPr>
            <w:tcW w:w="9149" w:type="dxa"/>
          </w:tcPr>
          <w:p w:rsidR="00B77A04" w:rsidRPr="009F73FB" w:rsidRDefault="002354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Межведомственной комиссии по противодействию коррупции в муниципальном образовании «горо</w:t>
            </w:r>
            <w:r w:rsidR="002F0F58" w:rsidRPr="009F73FB">
              <w:rPr>
                <w:rFonts w:ascii="PT Astra Serif" w:hAnsi="PT Astra Serif" w:cs="Times New Roman"/>
                <w:sz w:val="24"/>
                <w:szCs w:val="24"/>
              </w:rPr>
              <w:t>д Ульяновск»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Размещение на официальных сайтах отра</w:t>
            </w:r>
            <w:r w:rsidRPr="009F73FB">
              <w:rPr>
                <w:rFonts w:ascii="PT Astra Serif" w:hAnsi="PT Astra Serif"/>
              </w:rPr>
              <w:t>с</w:t>
            </w:r>
            <w:r w:rsidRPr="009F73FB">
              <w:rPr>
                <w:rFonts w:ascii="PT Astra Serif" w:hAnsi="PT Astra Serif"/>
              </w:rPr>
              <w:t>левых (функциональных) и территориал</w:t>
            </w:r>
            <w:r w:rsidRPr="009F73FB">
              <w:rPr>
                <w:rFonts w:ascii="PT Astra Serif" w:hAnsi="PT Astra Serif"/>
              </w:rPr>
              <w:t>ь</w:t>
            </w:r>
            <w:r w:rsidRPr="009F73FB">
              <w:rPr>
                <w:rFonts w:ascii="PT Astra Serif" w:hAnsi="PT Astra Serif"/>
              </w:rPr>
              <w:t>ных органов ад</w:t>
            </w:r>
            <w:r w:rsidR="00CD728E" w:rsidRPr="009F73FB">
              <w:rPr>
                <w:rFonts w:ascii="PT Astra Serif" w:hAnsi="PT Astra Serif"/>
              </w:rPr>
              <w:t>министрации города Уль</w:t>
            </w:r>
            <w:r w:rsidR="00CD728E" w:rsidRPr="009F73FB">
              <w:rPr>
                <w:rFonts w:ascii="PT Astra Serif" w:hAnsi="PT Astra Serif"/>
              </w:rPr>
              <w:t>я</w:t>
            </w:r>
            <w:r w:rsidR="00CD728E" w:rsidRPr="009F73FB">
              <w:rPr>
                <w:rFonts w:ascii="PT Astra Serif" w:hAnsi="PT Astra Serif"/>
              </w:rPr>
              <w:t xml:space="preserve">новска в </w:t>
            </w:r>
            <w:proofErr w:type="spellStart"/>
            <w:r w:rsidRPr="009F73FB">
              <w:rPr>
                <w:rFonts w:ascii="PT Astra Serif" w:hAnsi="PT Astra Serif"/>
              </w:rPr>
              <w:t>информационно-телекоммуни</w:t>
            </w:r>
            <w:r w:rsidR="00A86B7F">
              <w:rPr>
                <w:rFonts w:ascii="PT Astra Serif" w:hAnsi="PT Astra Serif"/>
              </w:rPr>
              <w:t>-</w:t>
            </w:r>
            <w:r w:rsidRPr="009F73FB">
              <w:rPr>
                <w:rFonts w:ascii="PT Astra Serif" w:hAnsi="PT Astra Serif"/>
              </w:rPr>
              <w:t>кационной</w:t>
            </w:r>
            <w:proofErr w:type="spellEnd"/>
            <w:r w:rsidRPr="009F73FB">
              <w:rPr>
                <w:rFonts w:ascii="PT Astra Serif" w:hAnsi="PT Astra Serif"/>
              </w:rPr>
              <w:t xml:space="preserve"> сети «Интернет» </w:t>
            </w:r>
            <w:r w:rsidR="002F20DC" w:rsidRPr="009F73FB">
              <w:rPr>
                <w:rFonts w:ascii="PT Astra Serif" w:hAnsi="PT Astra Serif"/>
              </w:rPr>
              <w:t>материалов п</w:t>
            </w:r>
            <w:r w:rsidR="002F20DC" w:rsidRPr="009F73FB">
              <w:rPr>
                <w:rFonts w:ascii="PT Astra Serif" w:hAnsi="PT Astra Serif"/>
              </w:rPr>
              <w:t>о</w:t>
            </w:r>
            <w:r w:rsidR="002F20DC" w:rsidRPr="009F73FB">
              <w:rPr>
                <w:rFonts w:ascii="PT Astra Serif" w:hAnsi="PT Astra Serif"/>
              </w:rPr>
              <w:t xml:space="preserve">казателях эффективности </w:t>
            </w:r>
            <w:proofErr w:type="spellStart"/>
            <w:r w:rsidRPr="009F73FB">
              <w:rPr>
                <w:rFonts w:ascii="PT Astra Serif" w:hAnsi="PT Astra Serif"/>
              </w:rPr>
              <w:t>антикоррупцио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ной</w:t>
            </w:r>
            <w:proofErr w:type="spellEnd"/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деятельности</w:t>
            </w:r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Общественных советов по профилактике коррупц</w:t>
            </w:r>
            <w:r w:rsidR="00CF3074" w:rsidRPr="009F73FB">
              <w:rPr>
                <w:rFonts w:ascii="PT Astra Serif" w:hAnsi="PT Astra Serif"/>
              </w:rPr>
              <w:t>ии в районных адм</w:t>
            </w:r>
            <w:r w:rsidR="00CF3074" w:rsidRPr="009F73FB">
              <w:rPr>
                <w:rFonts w:ascii="PT Astra Serif" w:hAnsi="PT Astra Serif"/>
              </w:rPr>
              <w:t>и</w:t>
            </w:r>
            <w:r w:rsidR="00CF3074" w:rsidRPr="009F73FB">
              <w:rPr>
                <w:rFonts w:ascii="PT Astra Serif" w:hAnsi="PT Astra Serif"/>
              </w:rPr>
              <w:t xml:space="preserve">нистрациях, </w:t>
            </w:r>
            <w:r w:rsidRPr="009F73FB">
              <w:rPr>
                <w:rFonts w:ascii="PT Astra Serif" w:hAnsi="PT Astra Serif"/>
              </w:rPr>
              <w:t>результативности работы по</w:t>
            </w:r>
            <w:r w:rsidR="006B4CDD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оведению отраслевыми (функциональн</w:t>
            </w:r>
            <w:r w:rsidRPr="009F73FB">
              <w:rPr>
                <w:rFonts w:ascii="PT Astra Serif" w:hAnsi="PT Astra Serif"/>
              </w:rPr>
              <w:t>ы</w:t>
            </w:r>
            <w:r w:rsidRPr="009F73FB">
              <w:rPr>
                <w:rFonts w:ascii="PT Astra Serif" w:hAnsi="PT Astra Serif"/>
              </w:rPr>
              <w:t xml:space="preserve">ми) и территориальными органами </w:t>
            </w:r>
            <w:proofErr w:type="gramStart"/>
            <w:r w:rsidRPr="009F73FB">
              <w:rPr>
                <w:rFonts w:ascii="PT Astra Serif" w:hAnsi="PT Astra Serif"/>
              </w:rPr>
              <w:t>управл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ния администрации города Ульяновска м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роприятий</w:t>
            </w:r>
            <w:proofErr w:type="gramEnd"/>
            <w:r w:rsidRPr="009F73FB">
              <w:rPr>
                <w:rFonts w:ascii="PT Astra Serif" w:hAnsi="PT Astra Serif"/>
              </w:rPr>
              <w:t xml:space="preserve"> с участием институтов гражда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ского общества  и населения</w:t>
            </w:r>
          </w:p>
        </w:tc>
        <w:tc>
          <w:tcPr>
            <w:tcW w:w="9149" w:type="dxa"/>
          </w:tcPr>
          <w:p w:rsidR="00294C2B" w:rsidRPr="009F73FB" w:rsidRDefault="0098238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="00033953"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.</w:t>
            </w: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25131" w:rsidRPr="009F73FB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 xml:space="preserve">Организация и совершенствование порядка предоставления муниципальных </w:t>
            </w:r>
            <w:r w:rsidRPr="009F73FB">
              <w:rPr>
                <w:rFonts w:ascii="PT Astra Serif" w:hAnsi="PT Astra Serif"/>
                <w:color w:val="000000" w:themeColor="text1"/>
              </w:rPr>
              <w:t>услуг</w:t>
            </w:r>
            <w:r w:rsidRPr="009F73FB">
              <w:rPr>
                <w:rFonts w:ascii="PT Astra Serif" w:hAnsi="PT Astra Serif"/>
              </w:rPr>
              <w:t xml:space="preserve"> орг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lastRenderedPageBreak/>
              <w:t>нами местного самоуправления. Размещ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ние административных регламентов по</w:t>
            </w:r>
            <w:r w:rsidR="002F12F9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доставлению муниципальных услуг на оф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циальных сайтах администрации города Ульяновска в информационной сети «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тернет», а также в федеральной государс</w:t>
            </w:r>
            <w:r w:rsidRPr="009F73FB">
              <w:rPr>
                <w:rFonts w:ascii="PT Astra Serif" w:hAnsi="PT Astra Serif"/>
              </w:rPr>
              <w:t>т</w:t>
            </w:r>
            <w:r w:rsidRPr="009F73FB">
              <w:rPr>
                <w:rFonts w:ascii="PT Astra Serif" w:hAnsi="PT Astra Serif"/>
              </w:rPr>
              <w:t>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149" w:type="dxa"/>
          </w:tcPr>
          <w:p w:rsidR="00E6005C" w:rsidRPr="00812D10" w:rsidRDefault="00812D10" w:rsidP="00812D10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12D10">
              <w:rPr>
                <w:rFonts w:ascii="PT Astra Serif" w:hAnsi="PT Astra Serif"/>
                <w:sz w:val="24"/>
                <w:szCs w:val="24"/>
              </w:rPr>
              <w:lastRenderedPageBreak/>
              <w:t>Управлением ЖКХ и благоустройства в настоящее время согласовываются проекты постановлений администрации города Ульяновска по утверждению администрати</w:t>
            </w:r>
            <w:r w:rsidRPr="00812D10">
              <w:rPr>
                <w:rFonts w:ascii="PT Astra Serif" w:hAnsi="PT Astra Serif"/>
                <w:sz w:val="24"/>
                <w:szCs w:val="24"/>
              </w:rPr>
              <w:t>в</w:t>
            </w:r>
            <w:r w:rsidRPr="00812D10">
              <w:rPr>
                <w:rFonts w:ascii="PT Astra Serif" w:hAnsi="PT Astra Serif"/>
                <w:sz w:val="24"/>
                <w:szCs w:val="24"/>
              </w:rPr>
              <w:lastRenderedPageBreak/>
              <w:t>ных регламентов  по оказанию 3 муниципальных услуг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2</w:t>
            </w:r>
            <w:r w:rsidR="00FC0C9E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9F73FB" w:rsidTr="002F20DC">
        <w:trPr>
          <w:trHeight w:val="3588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вска в информа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-телекоммуникационной сети «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т» сведений о деятельности органов ме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го самоуправления и отраслевых (ф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альных) и территориальных органов,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труктурных подразделений адм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 и подведомств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ных им организаций/учреждени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огласн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е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льному закону от 09.02.2009 № 8-ФЗ «Об обеспечении доступа к информации о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государственных органов и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 ме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9F73FB" w:rsidRDefault="002C7AF3" w:rsidP="002C7AF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 официальном сайте администрации города Ульяновска в информационно-телекоммуникационной сети «Интернет» размещены сведения о деятельности У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ения ЖКХ и благоустройства. 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 системе жилищно-коммунального хозяйства комплекса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ветительских мер, в том числе с руково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ями организаций, управляющих мно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вартирными домами, по разъяснению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тственности за преступления 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нной направленности </w:t>
            </w:r>
          </w:p>
        </w:tc>
        <w:tc>
          <w:tcPr>
            <w:tcW w:w="9149" w:type="dxa"/>
          </w:tcPr>
          <w:p w:rsidR="00625131" w:rsidRPr="009F73FB" w:rsidRDefault="00F8277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9F73FB" w:rsidRDefault="00CA3858" w:rsidP="00161F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здании Управления ЖКХ и благоустройства на 2-ом этаже размещён «Ящик до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ия». За 1 квартал 20</w:t>
            </w:r>
            <w:r w:rsidR="00161FD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ров с руководителями органов местного самоуправления муниципальных образ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й Ульяновской области, общественных некоммерческих организаций, участвующих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ытом работы</w:t>
            </w:r>
          </w:p>
        </w:tc>
        <w:tc>
          <w:tcPr>
            <w:tcW w:w="9149" w:type="dxa"/>
          </w:tcPr>
          <w:p w:rsidR="00625131" w:rsidRPr="009F73FB" w:rsidRDefault="005D4C4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</w:p>
        </w:tc>
      </w:tr>
      <w:tr w:rsidR="00625131" w:rsidRPr="009F73FB" w:rsidTr="002F20DC">
        <w:trPr>
          <w:trHeight w:val="980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ED2E4D">
            <w:pPr>
              <w:pStyle w:val="ConsPlusNormal"/>
              <w:tabs>
                <w:tab w:val="center" w:pos="25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FC0C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я в сферах дорожного хозяйства и тра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рта, жилищно-коммунального хозяйства и благоустройства города Ульяновска</w:t>
            </w:r>
          </w:p>
        </w:tc>
        <w:tc>
          <w:tcPr>
            <w:tcW w:w="9149" w:type="dxa"/>
          </w:tcPr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м Ульяновской Городской Думой от 31.01.2020 № 2 «О внесении и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з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менений в решение Ульяновской Городской Думы от 27.11.2019 № 119 «Об утве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р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ждении бюджета муниципального образов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ния «город Ульяновск» на 2020 год и на плановый период 2021 и 2022 годов» на 2020 год в бюджете муниципального образ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вания «город Ульяновск» предусмотрены денежные средства на капитальный ремонт ж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лищного фонда по решению судебных инстанций – 24,06 млн. руб.</w:t>
            </w:r>
            <w:proofErr w:type="gramEnd"/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тся произвести капитальный ремонт на 14 многокварти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р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ных домах по 22 видам работ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) Лот № 1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12.03.2020 состоялся электронный аукцион, по итогам которого для провед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ия работ по капитальному ремонту отобрана подрядная организация </w:t>
            </w: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имС</w:t>
            </w: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</w:t>
            </w: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й</w:t>
            </w:r>
            <w:proofErr w:type="spellEnd"/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В настоящее время заключается муниципальный контракт между Управлением ЖКХ и благоустройств</w:t>
            </w:r>
            <w:proofErr w:type="gramStart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а и ООО</w:t>
            </w:r>
            <w:proofErr w:type="gramEnd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СимСтрой</w:t>
            </w:r>
            <w:proofErr w:type="spellEnd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Сумма контракта – 6 363 045,26 руб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Срок выполнения работ до 01.09.2020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) Лот № 2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12.03.2020 состоялся электронный аукцион, по итогам которого для провед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ия работ по капитальному ремонту отобрана подрядная организация </w:t>
            </w: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</w:t>
            </w: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</w:t>
            </w:r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онтаж</w:t>
            </w:r>
            <w:proofErr w:type="spellEnd"/>
            <w:r w:rsidRPr="0019617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</w:t>
            </w: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В настоящее время заключается муниципальный контракт между Управлением ЖКХ и благоустройств</w:t>
            </w:r>
            <w:proofErr w:type="gramStart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а и ООО</w:t>
            </w:r>
            <w:proofErr w:type="gramEnd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Профмонтаж</w:t>
            </w:r>
            <w:proofErr w:type="spellEnd"/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Сумма контракта – 6 995 872,84 руб.</w:t>
            </w:r>
          </w:p>
          <w:p w:rsidR="0019617D" w:rsidRPr="0019617D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617D">
              <w:rPr>
                <w:rFonts w:ascii="PT Astra Serif" w:eastAsia="Times New Roman" w:hAnsi="PT Astra Serif" w:cs="Times New Roman"/>
                <w:sz w:val="24"/>
                <w:szCs w:val="24"/>
              </w:rPr>
              <w:t>Срок выполнения работ до 01.09.2020.</w:t>
            </w:r>
          </w:p>
          <w:p w:rsidR="003E52E3" w:rsidRPr="009F73FB" w:rsidRDefault="00B32745" w:rsidP="003E52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ики многоквартирных домов будут осуществлять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ходом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лнения работ.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едение и своевременное заполнение на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ициальных сайтах отраслевых (функц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льных) и территориальных органов ад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 в инфор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 специальных разделов по вопросам противодействия коррупции</w:t>
            </w:r>
          </w:p>
        </w:tc>
        <w:tc>
          <w:tcPr>
            <w:tcW w:w="9149" w:type="dxa"/>
          </w:tcPr>
          <w:p w:rsidR="00625131" w:rsidRPr="009F73FB" w:rsidRDefault="00CB12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, раздел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Документы»,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.</w:t>
            </w:r>
          </w:p>
        </w:tc>
      </w:tr>
      <w:tr w:rsidR="00ED2E4D" w:rsidRPr="009F73FB" w:rsidTr="00ED2E4D">
        <w:tc>
          <w:tcPr>
            <w:tcW w:w="14786" w:type="dxa"/>
            <w:gridSpan w:val="3"/>
          </w:tcPr>
          <w:p w:rsidR="00ED2E4D" w:rsidRPr="009F73FB" w:rsidRDefault="00ED2E4D" w:rsidP="00ED2E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6. Формирование в обществе нетерпимого отношения к коррупции (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9F73FB" w:rsidTr="002F20DC">
        <w:trPr>
          <w:trHeight w:val="3588"/>
        </w:trPr>
        <w:tc>
          <w:tcPr>
            <w:tcW w:w="817" w:type="dxa"/>
          </w:tcPr>
          <w:p w:rsidR="00ED2E4D" w:rsidRPr="009F73FB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ED2E4D" w:rsidRPr="009F73FB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ьных органов администрации города Ульяновска, организаций, учреж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вышеназванными органами, конта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данных лиц, ответственных за орга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цию противодействия коррупции в ад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, а также 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тактные телефоны «горячи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ых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действию коррупции в Ульяновской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асти, органов прокуратуры, органов вн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нних дел</w:t>
            </w:r>
          </w:p>
        </w:tc>
        <w:tc>
          <w:tcPr>
            <w:tcW w:w="9149" w:type="dxa"/>
          </w:tcPr>
          <w:p w:rsidR="00ED2E4D" w:rsidRPr="009F73FB" w:rsidRDefault="00CB12B1" w:rsidP="00CB12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ия коррупции в администрации города Ульяновска, а также контактные телефоны «горячих </w:t>
            </w:r>
            <w:proofErr w:type="spellStart"/>
            <w:r w:rsidRPr="009F73FB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9F73FB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9F73FB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м стенде в здании Управления ЖКХ и благоустройства по адресу: ул. К.Маркса, 15.</w:t>
            </w:r>
          </w:p>
        </w:tc>
      </w:tr>
      <w:tr w:rsidR="00ED2E4D" w:rsidRPr="009F73FB" w:rsidTr="002F20DC">
        <w:tc>
          <w:tcPr>
            <w:tcW w:w="817" w:type="dxa"/>
          </w:tcPr>
          <w:p w:rsidR="00ED2E4D" w:rsidRPr="009F73FB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9F73FB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в зданиях отраслевых (ф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альных) и территориальных органов администрации города Ульяновска памяток для граждан об общественно опасных 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ледствиях проявления коррупции</w:t>
            </w:r>
          </w:p>
        </w:tc>
        <w:tc>
          <w:tcPr>
            <w:tcW w:w="9149" w:type="dxa"/>
          </w:tcPr>
          <w:p w:rsidR="00ED2E4D" w:rsidRPr="009F73FB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3.2. Совершенствование внутриведомственны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9F73FB" w:rsidTr="002F20DC">
        <w:trPr>
          <w:trHeight w:val="1656"/>
        </w:trPr>
        <w:tc>
          <w:tcPr>
            <w:tcW w:w="817" w:type="dxa"/>
          </w:tcPr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ициирование проведения служебных проверок по ставшим известными фактам коррупционных проявлений в отраслевых (функциональных), территориальных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х и структурных подразде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лениях админ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трации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9F73FB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9F73FB" w:rsidTr="002F20DC">
        <w:trPr>
          <w:trHeight w:val="2208"/>
        </w:trPr>
        <w:tc>
          <w:tcPr>
            <w:tcW w:w="817" w:type="dxa"/>
          </w:tcPr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9.</w:t>
            </w: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замедлительное направление инфор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о фактах совершения муниципальным служащим деяний, содержащих признаки правонарушений коррупционной на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енности в правоохранительные органы </w:t>
            </w:r>
          </w:p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9F73FB" w:rsidRDefault="008C6A2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актов не было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9F73FB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5. Создание условий для эффективной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9F73FB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смотрение вопроса о выполнении ме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иятий муниципальной программы «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на заседаниях Межведом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комиссии по противодействию 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в муниципальном образовании «город Ульяновск»</w:t>
            </w:r>
          </w:p>
        </w:tc>
        <w:tc>
          <w:tcPr>
            <w:tcW w:w="9149" w:type="dxa"/>
          </w:tcPr>
          <w:p w:rsidR="0011565B" w:rsidRPr="009F73FB" w:rsidRDefault="00630FE7" w:rsidP="00310D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едставитель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 и благоустройства принимает участие в заседаниях Межведомственной комиссии по противодействию коррупции в муниципальном о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разовании «город Ульяновск»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сводного отчета о состоянии коррупции и реализации мер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по итогам контроля за р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изацией муниципальной программы «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и представление его замест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ю Главы администрации города - рук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ителю аппарата администрации города Ульяновска с размещением на официальном сайте администрации города Ульяновска в информационно-телекоммуникационной сети «Интернет»</w:t>
            </w:r>
            <w:proofErr w:type="gramEnd"/>
          </w:p>
        </w:tc>
        <w:tc>
          <w:tcPr>
            <w:tcW w:w="9149" w:type="dxa"/>
          </w:tcPr>
          <w:p w:rsidR="0011565B" w:rsidRPr="009F73FB" w:rsidRDefault="00630FE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аправляется в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становленные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3C59C8" w:rsidRPr="009F73FB" w:rsidRDefault="003C59C8">
      <w:pPr>
        <w:rPr>
          <w:rFonts w:ascii="PT Astra Serif" w:hAnsi="PT Astra Serif" w:cs="Times New Roman"/>
          <w:sz w:val="24"/>
          <w:szCs w:val="24"/>
        </w:rPr>
      </w:pPr>
    </w:p>
    <w:sectPr w:rsidR="003C59C8" w:rsidRPr="009F73FB" w:rsidSect="000F373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9A" w:rsidRDefault="00443E9A" w:rsidP="003C59C8">
      <w:pPr>
        <w:spacing w:after="0" w:line="240" w:lineRule="auto"/>
      </w:pPr>
      <w:r>
        <w:separator/>
      </w:r>
    </w:p>
  </w:endnote>
  <w:endnote w:type="continuationSeparator" w:id="0">
    <w:p w:rsidR="00443E9A" w:rsidRDefault="00443E9A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9A" w:rsidRDefault="00443E9A" w:rsidP="003C59C8">
      <w:pPr>
        <w:spacing w:after="0" w:line="240" w:lineRule="auto"/>
      </w:pPr>
      <w:r>
        <w:separator/>
      </w:r>
    </w:p>
  </w:footnote>
  <w:footnote w:type="continuationSeparator" w:id="0">
    <w:p w:rsidR="00443E9A" w:rsidRDefault="00443E9A" w:rsidP="003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7"/>
      <w:docPartObj>
        <w:docPartGallery w:val="Page Numbers (Top of Page)"/>
        <w:docPartUnique/>
      </w:docPartObj>
    </w:sdtPr>
    <w:sdtContent>
      <w:p w:rsidR="000F3730" w:rsidRDefault="000F3730">
        <w:pPr>
          <w:pStyle w:val="a4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F3730" w:rsidRDefault="000F37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D730C"/>
    <w:rsid w:val="000F3730"/>
    <w:rsid w:val="0011565B"/>
    <w:rsid w:val="00146A84"/>
    <w:rsid w:val="00161FD7"/>
    <w:rsid w:val="00167458"/>
    <w:rsid w:val="0019617D"/>
    <w:rsid w:val="001E3B65"/>
    <w:rsid w:val="00225139"/>
    <w:rsid w:val="00235491"/>
    <w:rsid w:val="002533B7"/>
    <w:rsid w:val="00265653"/>
    <w:rsid w:val="00294C2B"/>
    <w:rsid w:val="00295960"/>
    <w:rsid w:val="002A1D3D"/>
    <w:rsid w:val="002C458B"/>
    <w:rsid w:val="002C7AF3"/>
    <w:rsid w:val="002D6E89"/>
    <w:rsid w:val="002F0F58"/>
    <w:rsid w:val="002F12F9"/>
    <w:rsid w:val="002F20DC"/>
    <w:rsid w:val="00303CC6"/>
    <w:rsid w:val="00310D4F"/>
    <w:rsid w:val="003171FC"/>
    <w:rsid w:val="003724FA"/>
    <w:rsid w:val="00385B96"/>
    <w:rsid w:val="00392F74"/>
    <w:rsid w:val="003C59C8"/>
    <w:rsid w:val="003E52E3"/>
    <w:rsid w:val="003F5D9F"/>
    <w:rsid w:val="00443E9A"/>
    <w:rsid w:val="0050148A"/>
    <w:rsid w:val="00532DC9"/>
    <w:rsid w:val="00541444"/>
    <w:rsid w:val="00575E82"/>
    <w:rsid w:val="005B7B48"/>
    <w:rsid w:val="005D4C40"/>
    <w:rsid w:val="00625131"/>
    <w:rsid w:val="00630FE7"/>
    <w:rsid w:val="006B4CDD"/>
    <w:rsid w:val="00745447"/>
    <w:rsid w:val="00812D10"/>
    <w:rsid w:val="0086332C"/>
    <w:rsid w:val="00863560"/>
    <w:rsid w:val="0087376C"/>
    <w:rsid w:val="00895428"/>
    <w:rsid w:val="008C6A2D"/>
    <w:rsid w:val="008D5758"/>
    <w:rsid w:val="00906B0E"/>
    <w:rsid w:val="00963AC3"/>
    <w:rsid w:val="00982383"/>
    <w:rsid w:val="00994D58"/>
    <w:rsid w:val="009B0A1F"/>
    <w:rsid w:val="009C1156"/>
    <w:rsid w:val="009C71E4"/>
    <w:rsid w:val="009F6E67"/>
    <w:rsid w:val="009F73FB"/>
    <w:rsid w:val="00A54A17"/>
    <w:rsid w:val="00A577AE"/>
    <w:rsid w:val="00A86B7F"/>
    <w:rsid w:val="00AB10CF"/>
    <w:rsid w:val="00B32745"/>
    <w:rsid w:val="00B77A04"/>
    <w:rsid w:val="00BA0271"/>
    <w:rsid w:val="00BC3477"/>
    <w:rsid w:val="00BD01AA"/>
    <w:rsid w:val="00BE66A6"/>
    <w:rsid w:val="00C42753"/>
    <w:rsid w:val="00C84A45"/>
    <w:rsid w:val="00CA3858"/>
    <w:rsid w:val="00CB12B1"/>
    <w:rsid w:val="00CD728E"/>
    <w:rsid w:val="00CF3074"/>
    <w:rsid w:val="00D11688"/>
    <w:rsid w:val="00DA3EE3"/>
    <w:rsid w:val="00E2289B"/>
    <w:rsid w:val="00E6005C"/>
    <w:rsid w:val="00E60BDD"/>
    <w:rsid w:val="00EB721F"/>
    <w:rsid w:val="00EC04DD"/>
    <w:rsid w:val="00ED2E4D"/>
    <w:rsid w:val="00ED553E"/>
    <w:rsid w:val="00F03F71"/>
    <w:rsid w:val="00F52B37"/>
    <w:rsid w:val="00F662C4"/>
    <w:rsid w:val="00F8277C"/>
    <w:rsid w:val="00F8638F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E792-B0FC-474F-9F57-54D21213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0-03-25T10:59:00Z</cp:lastPrinted>
  <dcterms:created xsi:type="dcterms:W3CDTF">2019-01-30T10:49:00Z</dcterms:created>
  <dcterms:modified xsi:type="dcterms:W3CDTF">2020-03-25T10:59:00Z</dcterms:modified>
</cp:coreProperties>
</file>